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830" w:rsidRDefault="005C2358" w:rsidP="00343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669">
        <w:rPr>
          <w:rFonts w:ascii="Times New Roman" w:hAnsi="Times New Roman" w:cs="Times New Roman"/>
          <w:b/>
          <w:sz w:val="28"/>
          <w:szCs w:val="28"/>
        </w:rPr>
        <w:t>Реестр проектов муниципальных нормативных правовых актов, прошедших процедуру проведения ОРВ</w:t>
      </w:r>
    </w:p>
    <w:p w:rsidR="005C2358" w:rsidRDefault="00F24FE0" w:rsidP="00343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2020</w:t>
      </w:r>
      <w:r w:rsidR="0034383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5"/>
        <w:tblW w:w="0" w:type="auto"/>
        <w:tblLayout w:type="fixed"/>
        <w:tblLook w:val="04A0"/>
      </w:tblPr>
      <w:tblGrid>
        <w:gridCol w:w="650"/>
        <w:gridCol w:w="6829"/>
        <w:gridCol w:w="2127"/>
        <w:gridCol w:w="1417"/>
        <w:gridCol w:w="1701"/>
        <w:gridCol w:w="1701"/>
        <w:gridCol w:w="1276"/>
      </w:tblGrid>
      <w:tr w:rsidR="0036157E" w:rsidTr="000C7CD4">
        <w:tc>
          <w:tcPr>
            <w:tcW w:w="650" w:type="dxa"/>
          </w:tcPr>
          <w:p w:rsidR="00F12C6E" w:rsidRPr="007600AF" w:rsidRDefault="00F12C6E" w:rsidP="005C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29" w:type="dxa"/>
          </w:tcPr>
          <w:p w:rsidR="00F12C6E" w:rsidRPr="007600AF" w:rsidRDefault="00F12C6E" w:rsidP="005C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AF">
              <w:rPr>
                <w:rFonts w:ascii="Times New Roman" w:hAnsi="Times New Roman" w:cs="Times New Roman"/>
                <w:sz w:val="24"/>
                <w:szCs w:val="24"/>
              </w:rPr>
              <w:t>Наименование НПА</w:t>
            </w:r>
          </w:p>
        </w:tc>
        <w:tc>
          <w:tcPr>
            <w:tcW w:w="2127" w:type="dxa"/>
          </w:tcPr>
          <w:p w:rsidR="00F12C6E" w:rsidRPr="007600AF" w:rsidRDefault="007600AF" w:rsidP="005C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AF">
              <w:rPr>
                <w:rFonts w:ascii="Times New Roman" w:hAnsi="Times New Roman" w:cs="Times New Roman"/>
                <w:sz w:val="24"/>
                <w:szCs w:val="24"/>
              </w:rPr>
              <w:t>Орган, направивший НПА на ОРВ</w:t>
            </w:r>
          </w:p>
        </w:tc>
        <w:tc>
          <w:tcPr>
            <w:tcW w:w="1417" w:type="dxa"/>
          </w:tcPr>
          <w:p w:rsidR="00F12C6E" w:rsidRPr="007600AF" w:rsidRDefault="007600AF" w:rsidP="0076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AF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егулирующего воздействия </w:t>
            </w:r>
          </w:p>
        </w:tc>
        <w:tc>
          <w:tcPr>
            <w:tcW w:w="1701" w:type="dxa"/>
          </w:tcPr>
          <w:p w:rsidR="00F12C6E" w:rsidRPr="007600AF" w:rsidRDefault="007600AF" w:rsidP="005C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AF">
              <w:rPr>
                <w:rFonts w:ascii="Times New Roman" w:hAnsi="Times New Roman" w:cs="Times New Roman"/>
                <w:sz w:val="24"/>
                <w:szCs w:val="24"/>
              </w:rPr>
              <w:t>Срок публичных консультаций</w:t>
            </w:r>
          </w:p>
        </w:tc>
        <w:tc>
          <w:tcPr>
            <w:tcW w:w="1701" w:type="dxa"/>
          </w:tcPr>
          <w:p w:rsidR="00F12C6E" w:rsidRPr="007600AF" w:rsidRDefault="007600AF" w:rsidP="005C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предложений (мнений, замечаний, предложений)</w:t>
            </w:r>
          </w:p>
        </w:tc>
        <w:tc>
          <w:tcPr>
            <w:tcW w:w="1276" w:type="dxa"/>
          </w:tcPr>
          <w:p w:rsidR="00F12C6E" w:rsidRPr="007600AF" w:rsidRDefault="00495592" w:rsidP="005C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я </w:t>
            </w:r>
            <w:r w:rsidR="007600AF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946E63" w:rsidRPr="0036157E" w:rsidTr="008D0C74">
        <w:trPr>
          <w:trHeight w:val="1921"/>
        </w:trPr>
        <w:tc>
          <w:tcPr>
            <w:tcW w:w="650" w:type="dxa"/>
          </w:tcPr>
          <w:p w:rsidR="00946E63" w:rsidRPr="0036157E" w:rsidRDefault="00946E63" w:rsidP="00361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9" w:type="dxa"/>
          </w:tcPr>
          <w:p w:rsidR="00946E63" w:rsidRPr="008D0C74" w:rsidRDefault="00F24FE0" w:rsidP="008D0C74">
            <w:pPr>
              <w:pStyle w:val="Default"/>
              <w:jc w:val="both"/>
            </w:pPr>
            <w:r w:rsidRPr="008D0C74">
              <w:t xml:space="preserve">проект постановления Администрации города Каменска-Уральского «Об утверждении Порядка предоставления субсидий управляющим организациям и товариществам собственников жилья на проведение профилактической дезинфекционной  обработки мест общего пользования многоквартирных домов в целях предотвращения распространения новой </w:t>
            </w:r>
            <w:proofErr w:type="spellStart"/>
            <w:r w:rsidRPr="008D0C74">
              <w:t>коронавирусной</w:t>
            </w:r>
            <w:proofErr w:type="spellEnd"/>
            <w:r w:rsidRPr="008D0C74">
              <w:t xml:space="preserve"> инфекции (2019-</w:t>
            </w:r>
            <w:proofErr w:type="spellStart"/>
            <w:r w:rsidRPr="008D0C74">
              <w:rPr>
                <w:lang w:val="en-US"/>
              </w:rPr>
              <w:t>nCO</w:t>
            </w:r>
            <w:proofErr w:type="spellEnd"/>
            <w:r w:rsidRPr="008D0C74">
              <w:t>)»</w:t>
            </w:r>
          </w:p>
        </w:tc>
        <w:tc>
          <w:tcPr>
            <w:tcW w:w="2127" w:type="dxa"/>
          </w:tcPr>
          <w:p w:rsidR="00946E63" w:rsidRPr="0036157E" w:rsidRDefault="00F24FE0" w:rsidP="00361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орган Администрации Каменск-Уральского городского округа по жилищному хозяйству</w:t>
            </w:r>
          </w:p>
        </w:tc>
        <w:tc>
          <w:tcPr>
            <w:tcW w:w="1417" w:type="dxa"/>
          </w:tcPr>
          <w:p w:rsidR="00946E63" w:rsidRPr="0036157E" w:rsidRDefault="00946E63" w:rsidP="00361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701" w:type="dxa"/>
          </w:tcPr>
          <w:p w:rsidR="00946E63" w:rsidRDefault="00F24FE0" w:rsidP="0098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5.2020 по 04.06</w:t>
            </w:r>
            <w:r w:rsidR="00946E6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46E63" w:rsidRPr="0036157E" w:rsidRDefault="00F24FE0" w:rsidP="00946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ний - 1</w:t>
            </w:r>
            <w:r w:rsidR="00946E63">
              <w:rPr>
                <w:rFonts w:ascii="Times New Roman" w:hAnsi="Times New Roman" w:cs="Times New Roman"/>
                <w:sz w:val="24"/>
                <w:szCs w:val="24"/>
              </w:rPr>
              <w:t xml:space="preserve"> (учтено)</w:t>
            </w:r>
          </w:p>
          <w:p w:rsidR="00946E63" w:rsidRPr="0036157E" w:rsidRDefault="00946E63" w:rsidP="00946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E63" w:rsidRPr="0036157E" w:rsidRDefault="00946E63" w:rsidP="00361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E0" w:rsidTr="000C7CD4">
        <w:tc>
          <w:tcPr>
            <w:tcW w:w="650" w:type="dxa"/>
          </w:tcPr>
          <w:p w:rsidR="00F24FE0" w:rsidRPr="00C45FE4" w:rsidRDefault="00F24FE0" w:rsidP="00C4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9" w:type="dxa"/>
          </w:tcPr>
          <w:p w:rsidR="00F24FE0" w:rsidRPr="008D0C74" w:rsidRDefault="00F24FE0" w:rsidP="008D0C74">
            <w:pPr>
              <w:pStyle w:val="Default"/>
              <w:jc w:val="both"/>
            </w:pPr>
            <w:r w:rsidRPr="008D0C74">
              <w:t xml:space="preserve">проект постановления Администрации города Каменска-Уральского «Об утверждении Порядка предоставления субсидий управляющим организациям и товариществам собственников жилья на проведение профилактической дезинфекционной  обработки мест общего пользования многоквартирных домов в целях предотвращения распространения новой </w:t>
            </w:r>
            <w:proofErr w:type="spellStart"/>
            <w:r w:rsidRPr="008D0C74">
              <w:t>коронавирусной</w:t>
            </w:r>
            <w:proofErr w:type="spellEnd"/>
            <w:r w:rsidRPr="008D0C74">
              <w:t xml:space="preserve"> инфекции (2019-</w:t>
            </w:r>
            <w:proofErr w:type="spellStart"/>
            <w:r w:rsidRPr="008D0C74">
              <w:rPr>
                <w:lang w:val="en-US"/>
              </w:rPr>
              <w:t>nCO</w:t>
            </w:r>
            <w:proofErr w:type="spellEnd"/>
            <w:r w:rsidRPr="008D0C74">
              <w:t>)»</w:t>
            </w:r>
          </w:p>
        </w:tc>
        <w:tc>
          <w:tcPr>
            <w:tcW w:w="2127" w:type="dxa"/>
          </w:tcPr>
          <w:p w:rsidR="00F24FE0" w:rsidRPr="0036157E" w:rsidRDefault="00F24FE0" w:rsidP="0098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орган Администрации Каменск-Уральского городского округа по жилищному хозяйству</w:t>
            </w:r>
          </w:p>
        </w:tc>
        <w:tc>
          <w:tcPr>
            <w:tcW w:w="1417" w:type="dxa"/>
          </w:tcPr>
          <w:p w:rsidR="00F24FE0" w:rsidRPr="0036157E" w:rsidRDefault="00F24FE0" w:rsidP="0098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701" w:type="dxa"/>
          </w:tcPr>
          <w:p w:rsidR="00F24FE0" w:rsidRDefault="00F24FE0" w:rsidP="0098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5.2020 по 04.06 2020</w:t>
            </w:r>
          </w:p>
        </w:tc>
        <w:tc>
          <w:tcPr>
            <w:tcW w:w="1701" w:type="dxa"/>
          </w:tcPr>
          <w:p w:rsidR="00F24FE0" w:rsidRPr="0036157E" w:rsidRDefault="00F24FE0" w:rsidP="0098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ний - 1 (учтено)</w:t>
            </w:r>
          </w:p>
          <w:p w:rsidR="00F24FE0" w:rsidRPr="0036157E" w:rsidRDefault="00F24FE0" w:rsidP="0098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4FE0" w:rsidRPr="00C45FE4" w:rsidRDefault="00F24FE0" w:rsidP="00C4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E63" w:rsidTr="000C7CD4">
        <w:tc>
          <w:tcPr>
            <w:tcW w:w="650" w:type="dxa"/>
          </w:tcPr>
          <w:p w:rsidR="00946E63" w:rsidRPr="00C45FE4" w:rsidRDefault="00946E63" w:rsidP="00C4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9" w:type="dxa"/>
          </w:tcPr>
          <w:p w:rsidR="00946E63" w:rsidRPr="008D0C74" w:rsidRDefault="00F24FE0" w:rsidP="008D0C74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C74">
              <w:rPr>
                <w:rFonts w:ascii="Liberation Serif" w:hAnsi="Liberation Serif"/>
                <w:sz w:val="24"/>
                <w:szCs w:val="24"/>
              </w:rPr>
              <w:t xml:space="preserve">проект постановления Администрации Каменск-Уральского городского округа «О внесении изменений в постановление Администрации города Каменска-Уральского от 21.01.2015 № 28 «О порядке принятия решений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муниципального образования город Каменск-Уральский» </w:t>
            </w:r>
          </w:p>
        </w:tc>
        <w:tc>
          <w:tcPr>
            <w:tcW w:w="2127" w:type="dxa"/>
          </w:tcPr>
          <w:p w:rsidR="00946E63" w:rsidRPr="00C45FE4" w:rsidRDefault="00946E63" w:rsidP="00F2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7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F24FE0">
              <w:rPr>
                <w:rFonts w:ascii="Times New Roman" w:hAnsi="Times New Roman" w:cs="Times New Roman"/>
                <w:sz w:val="24"/>
                <w:szCs w:val="24"/>
              </w:rPr>
              <w:t>экономической политики Администрации Каменск-Уральского городского округа</w:t>
            </w:r>
          </w:p>
        </w:tc>
        <w:tc>
          <w:tcPr>
            <w:tcW w:w="1417" w:type="dxa"/>
          </w:tcPr>
          <w:p w:rsidR="00946E63" w:rsidRPr="00C45FE4" w:rsidRDefault="00946E63" w:rsidP="00C4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701" w:type="dxa"/>
          </w:tcPr>
          <w:p w:rsidR="00946E63" w:rsidRDefault="009873AE" w:rsidP="0098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5.12.2020 по </w:t>
            </w:r>
            <w:r w:rsidR="00946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  <w:r w:rsidR="00946E6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46E63" w:rsidRPr="00C45FE4" w:rsidRDefault="008D0C74" w:rsidP="00C4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-1 (не учтено)</w:t>
            </w:r>
          </w:p>
        </w:tc>
        <w:tc>
          <w:tcPr>
            <w:tcW w:w="1276" w:type="dxa"/>
          </w:tcPr>
          <w:p w:rsidR="00946E63" w:rsidRPr="00C45FE4" w:rsidRDefault="00946E63" w:rsidP="00C4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C6E" w:rsidRDefault="00F12C6E" w:rsidP="005C23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C6E" w:rsidRDefault="00F12C6E" w:rsidP="005C23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12C6E" w:rsidSect="00AC5FEB">
      <w:pgSz w:w="16838" w:h="11906" w:orient="landscape"/>
      <w:pgMar w:top="794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266501"/>
    <w:rsid w:val="00086AD6"/>
    <w:rsid w:val="00091232"/>
    <w:rsid w:val="00093273"/>
    <w:rsid w:val="00096CD6"/>
    <w:rsid w:val="000C7CD4"/>
    <w:rsid w:val="000E5C31"/>
    <w:rsid w:val="001132C0"/>
    <w:rsid w:val="00131188"/>
    <w:rsid w:val="00163D4D"/>
    <w:rsid w:val="00201A33"/>
    <w:rsid w:val="00212AEC"/>
    <w:rsid w:val="00266501"/>
    <w:rsid w:val="0026681D"/>
    <w:rsid w:val="00273B20"/>
    <w:rsid w:val="002A5EF3"/>
    <w:rsid w:val="00335CFD"/>
    <w:rsid w:val="00343830"/>
    <w:rsid w:val="0036157E"/>
    <w:rsid w:val="00367C1B"/>
    <w:rsid w:val="003B5627"/>
    <w:rsid w:val="003C570F"/>
    <w:rsid w:val="003E28F1"/>
    <w:rsid w:val="003E2BA2"/>
    <w:rsid w:val="004160BE"/>
    <w:rsid w:val="0042156A"/>
    <w:rsid w:val="00456001"/>
    <w:rsid w:val="00495592"/>
    <w:rsid w:val="004D49FE"/>
    <w:rsid w:val="00532DB2"/>
    <w:rsid w:val="00566F72"/>
    <w:rsid w:val="005C2358"/>
    <w:rsid w:val="00614115"/>
    <w:rsid w:val="006B1197"/>
    <w:rsid w:val="006F32C7"/>
    <w:rsid w:val="0071186E"/>
    <w:rsid w:val="007247E6"/>
    <w:rsid w:val="00726DFF"/>
    <w:rsid w:val="00743718"/>
    <w:rsid w:val="007600AF"/>
    <w:rsid w:val="007E6CB6"/>
    <w:rsid w:val="008825FB"/>
    <w:rsid w:val="0088562E"/>
    <w:rsid w:val="00893139"/>
    <w:rsid w:val="008B18A5"/>
    <w:rsid w:val="008D0C74"/>
    <w:rsid w:val="008F1753"/>
    <w:rsid w:val="00946E63"/>
    <w:rsid w:val="009873AE"/>
    <w:rsid w:val="00A26F5A"/>
    <w:rsid w:val="00AC5FEB"/>
    <w:rsid w:val="00AC7125"/>
    <w:rsid w:val="00AD4075"/>
    <w:rsid w:val="00AE0B13"/>
    <w:rsid w:val="00B547B1"/>
    <w:rsid w:val="00B54CE3"/>
    <w:rsid w:val="00B72DD4"/>
    <w:rsid w:val="00BA72D2"/>
    <w:rsid w:val="00C11B8A"/>
    <w:rsid w:val="00C37612"/>
    <w:rsid w:val="00C45FE4"/>
    <w:rsid w:val="00C87712"/>
    <w:rsid w:val="00C96BB6"/>
    <w:rsid w:val="00CC5C5F"/>
    <w:rsid w:val="00D13805"/>
    <w:rsid w:val="00D14638"/>
    <w:rsid w:val="00D15DE8"/>
    <w:rsid w:val="00D26FAB"/>
    <w:rsid w:val="00D43023"/>
    <w:rsid w:val="00D439A6"/>
    <w:rsid w:val="00D95A3B"/>
    <w:rsid w:val="00DB0AF0"/>
    <w:rsid w:val="00E20E12"/>
    <w:rsid w:val="00E35532"/>
    <w:rsid w:val="00EA5960"/>
    <w:rsid w:val="00F12C6E"/>
    <w:rsid w:val="00F24FE0"/>
    <w:rsid w:val="00FE2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3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73B20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273B20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F12C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24F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CEE5-DE7F-4F22-96F9-A802FBB6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</dc:creator>
  <cp:lastModifiedBy>Kovaleva</cp:lastModifiedBy>
  <cp:revision>15</cp:revision>
  <cp:lastPrinted>2021-01-13T05:15:00Z</cp:lastPrinted>
  <dcterms:created xsi:type="dcterms:W3CDTF">2019-01-14T04:08:00Z</dcterms:created>
  <dcterms:modified xsi:type="dcterms:W3CDTF">2021-01-13T05:15:00Z</dcterms:modified>
</cp:coreProperties>
</file>